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578D" w14:textId="2D4AEE1A" w:rsidR="009448D8" w:rsidRPr="004609EC" w:rsidRDefault="00CC3973" w:rsidP="00F054EB">
      <w:pPr>
        <w:pStyle w:val="WW-Default"/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</w:pPr>
      <w:r w:rsidRPr="004609EC"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  <w:t>Recibir y controlar el incidente</w:t>
      </w:r>
      <w:r w:rsidR="00AE6364" w:rsidRPr="004609EC"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  <w:t xml:space="preserve"> </w:t>
      </w:r>
    </w:p>
    <w:p w14:paraId="634F5A9A" w14:textId="470D48BA" w:rsidR="00F054EB" w:rsidRPr="006C0557" w:rsidRDefault="00F054EB" w:rsidP="00EA3559">
      <w:pPr>
        <w:pStyle w:val="WW-Default"/>
        <w:tabs>
          <w:tab w:val="left" w:pos="3828"/>
        </w:tabs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Llene sólo la página 1 si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el incidente estuvo a punto de ocurrir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.</w:t>
      </w:r>
      <w:r w:rsidR="00A36683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Llene pá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ginas 1 y 2 si se trata de un i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ncidente </w:t>
      </w:r>
      <w:r w:rsidR="00EA3559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t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ipo</w:t>
      </w:r>
      <w:r w:rsidR="00A36683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="00CC3973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pérdida</w:t>
      </w:r>
      <w:r w:rsidR="00930A98"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 </w:t>
      </w:r>
      <w:r w:rsidRPr="006C0557">
        <w:rPr>
          <w:rFonts w:ascii="Source Sans Pro Light" w:hAnsi="Source Sans Pro Light"/>
          <w:color w:val="auto"/>
          <w:sz w:val="18"/>
          <w:szCs w:val="18"/>
          <w:lang w:val="es-MX"/>
        </w:rPr>
        <w:t>*</w:t>
      </w:r>
    </w:p>
    <w:p w14:paraId="7653B5F6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4788D6A" w14:textId="49F477C0" w:rsidR="00F054EB" w:rsidRPr="009448D8" w:rsidRDefault="00CC3973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ipo de inciden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esión/e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ferm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años a la p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opiedad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ab/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uego</w:t>
      </w:r>
    </w:p>
    <w:p w14:paraId="727AD2C9" w14:textId="1BEC500C" w:rsid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rrame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Colisión de v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hículos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Incidente a punto de</w:t>
      </w:r>
    </w:p>
    <w:p w14:paraId="1FD5D67B" w14:textId="50E67C8C" w:rsidR="00F054EB" w:rsidRPr="009448D8" w:rsidRDefault="00A36683" w:rsidP="004B676A">
      <w:pPr>
        <w:pStyle w:val="WW-Default"/>
        <w:ind w:left="7200" w:firstLine="720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 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currir</w:t>
      </w:r>
    </w:p>
    <w:p w14:paraId="6C9A0492" w14:textId="2E9D1956" w:rsidR="004B676A" w:rsidRDefault="00CC3973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 del inciden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proofErr w:type="spellStart"/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d</w:t>
      </w:r>
      <w:proofErr w:type="spellEnd"/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/mm/</w:t>
      </w:r>
      <w:proofErr w:type="spellStart"/>
      <w:r w:rsidR="00930A9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aa</w:t>
      </w:r>
      <w:proofErr w:type="spellEnd"/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: __________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</w:t>
      </w:r>
    </w:p>
    <w:p w14:paraId="32927ACD" w14:textId="1115D0F7" w:rsidR="00F054EB" w:rsidRPr="009448D8" w:rsidRDefault="00CC3973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Ubicación específic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56009315" w14:textId="0B71759B" w:rsidR="004B676A" w:rsidRDefault="009E45BC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ombre del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(los)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abajador(es)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___________________________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>____________</w:t>
      </w:r>
    </w:p>
    <w:p w14:paraId="6F1777D9" w14:textId="1AB97DD9" w:rsidR="004B676A" w:rsidRDefault="009E45BC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cupación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</w:p>
    <w:p w14:paraId="6CE80E4C" w14:textId="78292F2D" w:rsidR="00F054EB" w:rsidRPr="009448D8" w:rsidRDefault="009E45BC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</w:t>
      </w:r>
      <w:r w:rsidRPr="009448D8">
        <w:rPr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Géner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xperienci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</w:p>
    <w:p w14:paraId="1D797864" w14:textId="77777777" w:rsidR="00F054EB" w:rsidRPr="009448D8" w:rsidRDefault="00F054EB" w:rsidP="004B676A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6C19E543" w14:textId="3E6D1196" w:rsidR="00F054EB" w:rsidRPr="009448D8" w:rsidRDefault="00F054EB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9E45BC" w:rsidRPr="009448D8">
        <w:rPr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rimeros auxilios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Ayuda médica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rabajo m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dificado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iempo p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rdido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atal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  </w:t>
      </w:r>
      <w:r w:rsidRPr="009448D8">
        <w:rPr>
          <w:rFonts w:ascii="Source Sans Pro Light" w:hAnsi="Source Sans Pro Light"/>
          <w:color w:val="auto"/>
          <w:sz w:val="21"/>
          <w:szCs w:val="21"/>
        </w:rPr>
        <w:sym w:font="Wingdings" w:char="F06F"/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N/A</w:t>
      </w:r>
    </w:p>
    <w:p w14:paraId="34937593" w14:textId="627711B6" w:rsidR="00F054EB" w:rsidRPr="009448D8" w:rsidRDefault="00CC3973" w:rsidP="008E743F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Objeto/equipo/sustancia que c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usa </w:t>
      </w:r>
      <w:r w:rsidR="00EA355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esió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/dañ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>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</w:t>
      </w:r>
    </w:p>
    <w:p w14:paraId="14751484" w14:textId="0CEF6649" w:rsidR="00F054EB" w:rsidRPr="009448D8" w:rsidRDefault="00CC3973" w:rsidP="008E743F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estigos: Nombres y números de t</w:t>
      </w:r>
      <w:r w:rsidR="007A547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léfon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</w:t>
      </w:r>
      <w:r w:rsidR="00DD1B8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3743A973" w14:textId="3F5944F1" w:rsidR="00F054EB" w:rsidRPr="004609EC" w:rsidRDefault="00CC3973" w:rsidP="00F054EB">
      <w:pPr>
        <w:pStyle w:val="WW-Default"/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</w:pPr>
      <w:r w:rsidRPr="004609EC"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  <w:t>Investigar la escena</w:t>
      </w:r>
    </w:p>
    <w:p w14:paraId="39C8651D" w14:textId="632B7C06" w:rsidR="00F054EB" w:rsidRPr="009448D8" w:rsidRDefault="007A547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scriba en detalle los acontecimientos que condujeron al incidente, el incidente mismo y los resultados d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este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</w:p>
    <w:p w14:paraId="411CB097" w14:textId="77777777" w:rsidR="004B676A" w:rsidRPr="004B676A" w:rsidRDefault="004B676A" w:rsidP="00F054EB">
      <w:pPr>
        <w:pStyle w:val="WW-Default"/>
        <w:spacing w:line="480" w:lineRule="auto"/>
        <w:rPr>
          <w:rFonts w:ascii="Source Sans Pro Light" w:hAnsi="Source Sans Pro Light"/>
          <w:color w:val="auto"/>
          <w:sz w:val="6"/>
          <w:szCs w:val="6"/>
          <w:lang w:val="es-MX"/>
        </w:rPr>
      </w:pPr>
    </w:p>
    <w:p w14:paraId="57DBD630" w14:textId="42E68E85" w:rsidR="00F054EB" w:rsidRPr="009448D8" w:rsidRDefault="00F054EB" w:rsidP="00F054EB">
      <w:pPr>
        <w:pStyle w:val="WW-Default"/>
        <w:spacing w:line="480" w:lineRule="auto"/>
        <w:rPr>
          <w:rFonts w:ascii="Source Sans Pro Light" w:hAnsi="Source Sans Pro Light"/>
          <w:color w:val="auto"/>
          <w:sz w:val="21"/>
          <w:szCs w:val="21"/>
        </w:rPr>
      </w:pPr>
      <w:r w:rsidRPr="009448D8">
        <w:rPr>
          <w:rFonts w:ascii="Source Sans Pro Light" w:hAnsi="Source Sans Pro Light"/>
          <w:color w:val="auto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</w:p>
    <w:p w14:paraId="27B4C24F" w14:textId="7E2C06EA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</w:rPr>
      </w:pPr>
    </w:p>
    <w:tbl>
      <w:tblPr>
        <w:tblW w:w="9521" w:type="dxa"/>
        <w:tblInd w:w="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21"/>
      </w:tblGrid>
      <w:tr w:rsidR="00B332EB" w:rsidRPr="00AE6364" w14:paraId="26FC17A9" w14:textId="77777777" w:rsidTr="008E743F">
        <w:trPr>
          <w:cantSplit/>
          <w:trHeight w:val="3373"/>
        </w:trPr>
        <w:tc>
          <w:tcPr>
            <w:tcW w:w="9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267E" w14:textId="78D763F9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  <w:r w:rsidRPr="009448D8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 xml:space="preserve"> </w:t>
            </w:r>
            <w:proofErr w:type="gramStart"/>
            <w:r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>{</w:t>
            </w:r>
            <w:r w:rsidR="007A5477" w:rsidRPr="0018291C">
              <w:rPr>
                <w:color w:val="auto"/>
                <w:sz w:val="21"/>
                <w:szCs w:val="21"/>
                <w:lang w:val="es-MX"/>
              </w:rPr>
              <w:t xml:space="preserve"> </w:t>
            </w:r>
            <w:r w:rsidR="00CC3973"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>Diagrama</w:t>
            </w:r>
            <w:proofErr w:type="gramEnd"/>
            <w:r w:rsidR="00CC3973"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 xml:space="preserve"> de la escena y adjuntar fotos </w:t>
            </w:r>
            <w:r w:rsidRPr="0018291C"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  <w:t>}</w:t>
            </w:r>
          </w:p>
          <w:p w14:paraId="7AC488C9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60C07F21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53D9F56C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6BA9014E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  <w:p w14:paraId="4DA3FBB4" w14:textId="77777777" w:rsidR="00F054EB" w:rsidRPr="0018291C" w:rsidRDefault="00F054EB" w:rsidP="003F3459">
            <w:pPr>
              <w:pStyle w:val="WW-Default"/>
              <w:rPr>
                <w:rFonts w:ascii="Source Sans Pro Light" w:hAnsi="Source Sans Pro Light"/>
                <w:color w:val="auto"/>
                <w:sz w:val="21"/>
                <w:szCs w:val="21"/>
                <w:lang w:val="es-MX"/>
              </w:rPr>
            </w:pPr>
          </w:p>
        </w:tc>
      </w:tr>
    </w:tbl>
    <w:p w14:paraId="651FCD1D" w14:textId="77777777" w:rsidR="006C77A3" w:rsidRPr="0018291C" w:rsidRDefault="006C77A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0247E1F" w14:textId="712BE600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Cuál fue la causa inmediata de este incidente? _______________________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</w:t>
      </w:r>
    </w:p>
    <w:p w14:paraId="030728EF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44B9F8BE" w14:textId="25C266B9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C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uáles fueron las causas subyacentes de este incidente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?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 si las hubo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2D887967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34F0BCA4" w14:textId="2DFA35F1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Q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ué entrenamiento, instrucción y precauciones se di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 pu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o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haber prevenido el incidente? _________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</w:p>
    <w:p w14:paraId="67A62FDE" w14:textId="2DEB7F08" w:rsidR="00F054EB" w:rsidRPr="0018291C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6C05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31E1A24D" w14:textId="77777777" w:rsidR="007C5602" w:rsidRPr="0018291C" w:rsidRDefault="007C5602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7BC0BDAF" w14:textId="188D8E58" w:rsidR="00F054EB" w:rsidRPr="0018291C" w:rsidRDefault="00907889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rvicios de emergenci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que se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lamaron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4B676A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2C39DC09" w14:textId="6BAE4B59" w:rsidR="00F054EB" w:rsidRPr="0018291C" w:rsidRDefault="00F054EB" w:rsidP="004B676A">
      <w:pPr>
        <w:pStyle w:val="WW-Default"/>
        <w:ind w:left="3600" w:hanging="360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p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olicía,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partamento de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bomberos,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NSPI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,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mbulancia...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)</w:t>
      </w:r>
    </w:p>
    <w:p w14:paraId="42BB09AE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1C6F2BD5" w14:textId="7366DE0B" w:rsidR="00F054EB" w:rsidRPr="0018291C" w:rsidRDefault="008B1A27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Tiempo de respuesta del servicio de emergencia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</w:t>
      </w:r>
    </w:p>
    <w:p w14:paraId="6FF15920" w14:textId="77777777" w:rsidR="00F054EB" w:rsidRPr="0018291C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E6C5D2D" w14:textId="32A7066A" w:rsidR="00F054EB" w:rsidRPr="0018291C" w:rsidRDefault="008B1A27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Nombre y número de placa del miembro de los servicios de emergencia o copia del informe</w:t>
      </w:r>
      <w:r w:rsidR="004B676A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os servicios de emergenci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</w:t>
      </w:r>
    </w:p>
    <w:p w14:paraId="0E49F997" w14:textId="4A04BBD7" w:rsidR="00F054EB" w:rsidRPr="0018291C" w:rsidRDefault="00F054EB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* </w:t>
      </w:r>
      <w:r w:rsidR="00907889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P</w:t>
      </w:r>
      <w:r w:rsidR="00CC3973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rimer a</w:t>
      </w:r>
      <w:r w:rsidR="00907889" w:rsidRPr="00921FCE">
        <w:rPr>
          <w:rFonts w:ascii="Source Sans Pro Light" w:hAnsi="Source Sans Pro Light"/>
          <w:color w:val="auto"/>
          <w:sz w:val="21"/>
          <w:szCs w:val="21"/>
          <w:lang w:val="es-MX"/>
        </w:rPr>
        <w:t>uxilio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A3668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T</w:t>
      </w:r>
      <w:r w:rsidR="00CC3973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ratamiento r</w:t>
      </w:r>
      <w:r w:rsidR="008B1A2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alizado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AA72A6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</w:t>
      </w:r>
      <w:r w:rsidR="007E1857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  <w:r w:rsidR="009448D8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</w:p>
    <w:p w14:paraId="46F8CF2D" w14:textId="3E7515BF" w:rsidR="00F054EB" w:rsidRPr="009448D8" w:rsidRDefault="00CC397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¿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H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ubo algún daño físico </w:t>
      </w:r>
      <w:r w:rsidR="00907889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a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las instalaciones? (</w:t>
      </w:r>
      <w:r w:rsidR="001616E2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D</w:t>
      </w:r>
      <w:r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escriba</w:t>
      </w:r>
      <w:r w:rsidR="00F054EB" w:rsidRPr="0018291C">
        <w:rPr>
          <w:rFonts w:ascii="Source Sans Pro Light" w:hAnsi="Source Sans Pro Light"/>
          <w:color w:val="auto"/>
          <w:sz w:val="21"/>
          <w:szCs w:val="21"/>
          <w:lang w:val="es-MX"/>
        </w:rPr>
        <w:t>):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084F1123" w14:textId="77777777" w:rsidR="00AA72A6" w:rsidRPr="009448D8" w:rsidRDefault="00AA72A6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230C976" w14:textId="452684C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_</w:t>
      </w:r>
      <w:r w:rsidR="00AA72A6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04A30214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7C937EDF" w14:textId="086DF009" w:rsidR="00F054EB" w:rsidRPr="009448D8" w:rsidRDefault="008B1A27" w:rsidP="00F054EB">
      <w:pPr>
        <w:pStyle w:val="WW-Default"/>
        <w:rPr>
          <w:rFonts w:ascii="Source Sans Pro Semibold" w:hAnsi="Source Sans Pro Semibold"/>
          <w:b/>
          <w:color w:val="auto"/>
          <w:sz w:val="21"/>
          <w:szCs w:val="21"/>
          <w:lang w:val="es-MX"/>
        </w:rPr>
      </w:pP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 xml:space="preserve">Seguimiento </w:t>
      </w:r>
      <w:r w:rsidR="00CC3973"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posterior al i</w:t>
      </w:r>
      <w:r w:rsidRPr="009448D8">
        <w:rPr>
          <w:rFonts w:ascii="Source Sans Pro Semibold" w:hAnsi="Source Sans Pro Semibold"/>
          <w:b/>
          <w:color w:val="auto"/>
          <w:sz w:val="21"/>
          <w:szCs w:val="21"/>
          <w:lang w:val="es-MX"/>
        </w:rPr>
        <w:t>ncidente</w:t>
      </w:r>
    </w:p>
    <w:p w14:paraId="18C09C62" w14:textId="677B31E4" w:rsidR="00F054EB" w:rsidRPr="009448D8" w:rsidRDefault="001616E2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as p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ersonas lesionadas </w:t>
      </w:r>
      <w:r w:rsidR="0090788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se llevaron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ara tratamiento de emergencia a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__________</w:t>
      </w:r>
    </w:p>
    <w:p w14:paraId="5AA40CEB" w14:textId="3D8B8B27" w:rsidR="00AA72A6" w:rsidRPr="009448D8" w:rsidRDefault="008B1A27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Los heridos</w:t>
      </w:r>
      <w:r w:rsidR="00907889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fuero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transportados por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_________________ </w:t>
      </w:r>
    </w:p>
    <w:p w14:paraId="0D826844" w14:textId="224EA137" w:rsidR="00F054EB" w:rsidRPr="009448D8" w:rsidRDefault="00A36683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 / __________</w:t>
      </w:r>
    </w:p>
    <w:p w14:paraId="52683262" w14:textId="50B632E2" w:rsidR="00F054EB" w:rsidRPr="009448D8" w:rsidRDefault="00907889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ort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esiones de la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WCB llenado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</w:p>
    <w:p w14:paraId="791C887F" w14:textId="215BF90E" w:rsidR="00F054EB" w:rsidRPr="009448D8" w:rsidRDefault="00907889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orte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de lesiones de la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WCB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presentado en (f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: _____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 / ____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</w:p>
    <w:p w14:paraId="549F3A98" w14:textId="0B1175C0" w:rsidR="00F054EB" w:rsidRPr="009448D8" w:rsidRDefault="00653651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Autorización </w:t>
      </w:r>
      <w:r w:rsidR="001616E2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8B1A2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paración de los daños a la propiedad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622162B1" w14:textId="2FD8B54C" w:rsidR="00AA72A6" w:rsidRPr="009448D8" w:rsidRDefault="008B1A27" w:rsidP="008E743F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Las reparaciones serán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termin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adas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</w:t>
      </w:r>
      <w:r w:rsidR="004609EC">
        <w:rPr>
          <w:rFonts w:ascii="Source Sans Pro Light" w:hAnsi="Source Sans Pro Light"/>
          <w:color w:val="auto"/>
          <w:sz w:val="21"/>
          <w:szCs w:val="21"/>
          <w:lang w:val="es-MX"/>
        </w:rPr>
        <w:t>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</w:t>
      </w:r>
    </w:p>
    <w:p w14:paraId="056F7B9E" w14:textId="5189C4AC" w:rsidR="00F054EB" w:rsidRPr="009448D8" w:rsidRDefault="009448D8" w:rsidP="004609EC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 y hor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 / ___________</w:t>
      </w:r>
    </w:p>
    <w:p w14:paraId="20E60BAE" w14:textId="0D66D8F1" w:rsidR="00F054EB" w:rsidRPr="009448D8" w:rsidRDefault="008B1A27" w:rsidP="004609EC">
      <w:pPr>
        <w:pStyle w:val="WW-Default"/>
        <w:spacing w:after="120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l costo de las reparaciones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$___________________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  <w:r w:rsidR="00921FCE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.O. #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ab/>
      </w:r>
    </w:p>
    <w:p w14:paraId="1CE839E0" w14:textId="6DCCC98B" w:rsidR="00F054EB" w:rsidRPr="009448D8" w:rsidRDefault="00CC3973" w:rsidP="004609EC">
      <w:pPr>
        <w:pStyle w:val="WW-Default"/>
        <w:spacing w:after="120"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Detalles del seguro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</w:t>
      </w:r>
      <w:r w:rsidR="008E743F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</w:t>
      </w:r>
      <w:r w:rsidR="006C0557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</w:p>
    <w:p w14:paraId="612668BF" w14:textId="0344FD24" w:rsidR="00F054EB" w:rsidRPr="009448D8" w:rsidRDefault="008B1A27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comendaciones sobre medidas preventivas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  <w:r w:rsidR="00AE6364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  <w:r w:rsidR="00921FCE">
        <w:rPr>
          <w:rFonts w:ascii="Source Sans Pro Light" w:hAnsi="Source Sans Pro Light"/>
          <w:color w:val="auto"/>
          <w:sz w:val="21"/>
          <w:szCs w:val="21"/>
          <w:lang w:val="es-MX"/>
        </w:rPr>
        <w:softHyphen/>
      </w:r>
    </w:p>
    <w:p w14:paraId="198D5DC7" w14:textId="7AA15766" w:rsidR="00F054EB" w:rsidRPr="009448D8" w:rsidRDefault="00F054EB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</w:p>
    <w:p w14:paraId="5F534E78" w14:textId="5CD315D6" w:rsidR="00F054EB" w:rsidRPr="009448D8" w:rsidRDefault="00F054EB" w:rsidP="008103DF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___________________________________________________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</w:t>
      </w:r>
    </w:p>
    <w:p w14:paraId="29B5F675" w14:textId="1A9987F9" w:rsidR="00A36683" w:rsidRDefault="00A95200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irmado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_____ </w:t>
      </w:r>
      <w:r w:rsidR="00653651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S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upervisor de guardia en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__________________________</w:t>
      </w:r>
    </w:p>
    <w:p w14:paraId="3B77D8EC" w14:textId="77777777" w:rsidR="00A36683" w:rsidRDefault="00A36683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0CAD7BA0" w14:textId="5E1A8BF3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>hora)</w:t>
      </w:r>
      <w:r w:rsidR="007E1857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(</w:t>
      </w:r>
      <w:r w:rsidR="00A95200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)</w:t>
      </w:r>
      <w:r w:rsidR="009448D8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______________</w:t>
      </w: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.</w:t>
      </w:r>
    </w:p>
    <w:p w14:paraId="766C5A80" w14:textId="77777777" w:rsidR="00F054EB" w:rsidRPr="009448D8" w:rsidRDefault="00F054EB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</w:p>
    <w:p w14:paraId="5A795EFF" w14:textId="6845D8DC" w:rsidR="00F054EB" w:rsidRPr="004609EC" w:rsidRDefault="00CC3973" w:rsidP="00B332EB">
      <w:pPr>
        <w:pStyle w:val="WW-Default"/>
        <w:spacing w:line="360" w:lineRule="auto"/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</w:pPr>
      <w:r w:rsidRPr="004609EC">
        <w:rPr>
          <w:rFonts w:ascii="Source Sans Pro Semibold" w:hAnsi="Source Sans Pro Semibold"/>
          <w:bCs/>
          <w:color w:val="auto"/>
          <w:sz w:val="21"/>
          <w:szCs w:val="21"/>
          <w:lang w:val="es-MX"/>
        </w:rPr>
        <w:t>Revisión e implementación</w:t>
      </w:r>
    </w:p>
    <w:p w14:paraId="7D3E54AB" w14:textId="005FCC85" w:rsidR="00F054EB" w:rsidRPr="009448D8" w:rsidRDefault="00653651" w:rsidP="00B332EB">
      <w:pPr>
        <w:pStyle w:val="WW-Default"/>
        <w:spacing w:line="360" w:lineRule="auto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Persona que hizo las recom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ndaciones aplicadas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__________________________________ 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ech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: </w:t>
      </w:r>
      <w:r w:rsidR="009448D8">
        <w:rPr>
          <w:rFonts w:ascii="Source Sans Pro Light" w:hAnsi="Source Sans Pro Light"/>
          <w:color w:val="auto"/>
          <w:sz w:val="21"/>
          <w:szCs w:val="21"/>
          <w:lang w:val="es-MX"/>
        </w:rPr>
        <w:t>___________</w:t>
      </w:r>
    </w:p>
    <w:p w14:paraId="39C416AD" w14:textId="453AB915" w:rsidR="00F054EB" w:rsidRPr="009448D8" w:rsidRDefault="00A95200" w:rsidP="00F054EB">
      <w:pPr>
        <w:pStyle w:val="WW-Default"/>
        <w:rPr>
          <w:rFonts w:ascii="Source Sans Pro Light" w:hAnsi="Source Sans Pro Light"/>
          <w:color w:val="auto"/>
          <w:sz w:val="21"/>
          <w:szCs w:val="21"/>
          <w:lang w:val="es-MX"/>
        </w:rPr>
      </w:pPr>
      <w:r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Revisado por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___________</w:t>
      </w:r>
      <w:r w:rsidR="00A36683">
        <w:rPr>
          <w:rFonts w:ascii="Source Sans Pro Light" w:hAnsi="Source Sans Pro Light"/>
          <w:color w:val="auto"/>
          <w:sz w:val="21"/>
          <w:szCs w:val="21"/>
          <w:lang w:val="es-MX"/>
        </w:rPr>
        <w:t xml:space="preserve"> </w:t>
      </w:r>
      <w:r w:rsidR="00653651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F</w:t>
      </w:r>
      <w:r w:rsidR="00CC3973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echa</w:t>
      </w:r>
      <w:r w:rsidR="00F054EB" w:rsidRPr="009448D8">
        <w:rPr>
          <w:rFonts w:ascii="Source Sans Pro Light" w:hAnsi="Source Sans Pro Light"/>
          <w:color w:val="auto"/>
          <w:sz w:val="21"/>
          <w:szCs w:val="21"/>
          <w:lang w:val="es-MX"/>
        </w:rPr>
        <w:t>: ______________________</w:t>
      </w:r>
    </w:p>
    <w:sectPr w:rsidR="00F054EB" w:rsidRPr="009448D8" w:rsidSect="008E743F">
      <w:headerReference w:type="default" r:id="rId7"/>
      <w:footerReference w:type="default" r:id="rId8"/>
      <w:pgSz w:w="12240" w:h="15840"/>
      <w:pgMar w:top="1134" w:right="1134" w:bottom="1134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FA71" w14:textId="77777777" w:rsidR="00C223A8" w:rsidRDefault="00C223A8" w:rsidP="00377EAB">
      <w:pPr>
        <w:spacing w:after="0" w:line="240" w:lineRule="auto"/>
      </w:pPr>
      <w:r>
        <w:separator/>
      </w:r>
    </w:p>
  </w:endnote>
  <w:endnote w:type="continuationSeparator" w:id="0">
    <w:p w14:paraId="06D3391C" w14:textId="77777777" w:rsidR="00C223A8" w:rsidRDefault="00C223A8" w:rsidP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0C2" w14:textId="77777777" w:rsidR="009448D8" w:rsidRPr="006C0557" w:rsidRDefault="009448D8" w:rsidP="00B332EB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</w:p>
  <w:p w14:paraId="38651BFB" w14:textId="77777777" w:rsidR="009448D8" w:rsidRPr="006C0557" w:rsidRDefault="00EA3559" w:rsidP="009448D8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6C0557">
      <w:rPr>
        <w:rFonts w:eastAsia="Times New Roman" w:cstheme="minorHAnsi"/>
        <w:sz w:val="18"/>
        <w:szCs w:val="18"/>
        <w:lang w:val="es-MX" w:eastAsia="en-CA"/>
      </w:rPr>
      <w:t xml:space="preserve">DESCARGO DE RESPONSABILIDAD: Esta póliza es un ejemplo de una visión general proporcionada por Farm Safety Nova </w:t>
    </w:r>
    <w:proofErr w:type="spellStart"/>
    <w:r w:rsidRPr="006C0557">
      <w:rPr>
        <w:rFonts w:eastAsia="Times New Roman" w:cstheme="minorHAnsi"/>
        <w:sz w:val="18"/>
        <w:szCs w:val="18"/>
        <w:lang w:val="es-MX" w:eastAsia="en-CA"/>
      </w:rPr>
      <w:t>Scotia</w:t>
    </w:r>
    <w:proofErr w:type="spellEnd"/>
    <w:r w:rsidRPr="006C0557">
      <w:rPr>
        <w:rFonts w:eastAsia="Times New Roman" w:cstheme="minorHAnsi"/>
        <w:sz w:val="18"/>
        <w:szCs w:val="18"/>
        <w:lang w:val="es-MX" w:eastAsia="en-CA"/>
      </w:rPr>
      <w:t xml:space="preserve"> y tiene fines meramente informativos. Los granjeros son responsables de modificar el ejemplo para adaptarlo a cada granja en particular.</w:t>
    </w:r>
  </w:p>
  <w:p w14:paraId="1101F203" w14:textId="73E22CFF" w:rsidR="00377EAB" w:rsidRPr="006C0557" w:rsidRDefault="00EA3559" w:rsidP="009448D8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6C0557">
      <w:rPr>
        <w:rFonts w:eastAsia="Times New Roman" w:cstheme="minorHAnsi"/>
        <w:sz w:val="18"/>
        <w:szCs w:val="18"/>
        <w:lang w:val="es-MX" w:eastAsia="en-CA"/>
      </w:rPr>
      <w:t>** En este documento se usó el masculino gramatical, que</w:t>
    </w:r>
    <w:r w:rsidR="00A36683" w:rsidRPr="006C0557">
      <w:rPr>
        <w:rFonts w:eastAsia="Times New Roman" w:cstheme="minorHAnsi"/>
        <w:sz w:val="18"/>
        <w:szCs w:val="18"/>
        <w:lang w:val="es-MX" w:eastAsia="en-CA"/>
      </w:rPr>
      <w:t xml:space="preserve"> </w:t>
    </w:r>
    <w:r w:rsidRPr="006C0557">
      <w:rPr>
        <w:rFonts w:eastAsia="Times New Roman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2834" w14:textId="77777777" w:rsidR="00C223A8" w:rsidRDefault="00C223A8" w:rsidP="00377EAB">
      <w:pPr>
        <w:spacing w:after="0" w:line="240" w:lineRule="auto"/>
      </w:pPr>
      <w:r>
        <w:separator/>
      </w:r>
    </w:p>
  </w:footnote>
  <w:footnote w:type="continuationSeparator" w:id="0">
    <w:p w14:paraId="4256CC40" w14:textId="77777777" w:rsidR="00C223A8" w:rsidRDefault="00C223A8" w:rsidP="0037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C0E" w14:textId="38E84D34" w:rsidR="00EA3559" w:rsidRPr="008E743F" w:rsidRDefault="00EA3559" w:rsidP="008E743F">
    <w:pPr>
      <w:spacing w:after="0"/>
      <w:jc w:val="center"/>
      <w:rPr>
        <w:rFonts w:ascii="Source Sans Pro Light" w:hAnsi="Source Sans Pro Light"/>
        <w:b/>
        <w:bCs/>
        <w:caps/>
        <w:sz w:val="24"/>
        <w:szCs w:val="24"/>
        <w:lang w:val="es-MX"/>
      </w:rPr>
    </w:pPr>
    <w:r w:rsidRPr="00930A98">
      <w:rPr>
        <w:rFonts w:ascii="Source Sans Pro Light" w:hAnsi="Source Sans Pro Light"/>
        <w:b/>
        <w:bCs/>
        <w:sz w:val="24"/>
        <w:szCs w:val="24"/>
        <w:lang w:val="es-MX"/>
      </w:rPr>
      <w:t>FORMULARIO DE</w:t>
    </w:r>
    <w:r w:rsidR="00181950">
      <w:rPr>
        <w:rFonts w:ascii="Source Sans Pro Light" w:hAnsi="Source Sans Pro Light"/>
        <w:b/>
        <w:bCs/>
        <w:sz w:val="24"/>
        <w:szCs w:val="24"/>
        <w:lang w:val="es-MX"/>
      </w:rPr>
      <w:t xml:space="preserve"> REPORTE</w:t>
    </w:r>
    <w:r w:rsidRPr="00930A98">
      <w:rPr>
        <w:rFonts w:ascii="Source Sans Pro Light" w:hAnsi="Source Sans Pro Light"/>
        <w:b/>
        <w:bCs/>
        <w:sz w:val="24"/>
        <w:szCs w:val="24"/>
        <w:lang w:val="es-MX"/>
      </w:rPr>
      <w:t xml:space="preserve"> DE INCIDENTES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 DE </w:t>
    </w:r>
    <w:r w:rsidR="008E743F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8E743F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8E743F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8E743F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8E743F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F1"/>
    <w:rsid w:val="00032598"/>
    <w:rsid w:val="000A36C9"/>
    <w:rsid w:val="001057E5"/>
    <w:rsid w:val="00111CD2"/>
    <w:rsid w:val="00127688"/>
    <w:rsid w:val="0014552F"/>
    <w:rsid w:val="001616E2"/>
    <w:rsid w:val="00181950"/>
    <w:rsid w:val="0018291C"/>
    <w:rsid w:val="001F6C56"/>
    <w:rsid w:val="002312CF"/>
    <w:rsid w:val="00246C4C"/>
    <w:rsid w:val="00262E4E"/>
    <w:rsid w:val="002A0E29"/>
    <w:rsid w:val="002E14FC"/>
    <w:rsid w:val="002E5BA7"/>
    <w:rsid w:val="00327010"/>
    <w:rsid w:val="00333A94"/>
    <w:rsid w:val="00377EAB"/>
    <w:rsid w:val="00381EFF"/>
    <w:rsid w:val="003958A6"/>
    <w:rsid w:val="00410773"/>
    <w:rsid w:val="00446511"/>
    <w:rsid w:val="0045413F"/>
    <w:rsid w:val="004609EC"/>
    <w:rsid w:val="004B676A"/>
    <w:rsid w:val="005629CD"/>
    <w:rsid w:val="00562D19"/>
    <w:rsid w:val="005B7E04"/>
    <w:rsid w:val="00620927"/>
    <w:rsid w:val="00653651"/>
    <w:rsid w:val="006624F4"/>
    <w:rsid w:val="00674EA5"/>
    <w:rsid w:val="006857B0"/>
    <w:rsid w:val="006B05EC"/>
    <w:rsid w:val="006B4370"/>
    <w:rsid w:val="006C0557"/>
    <w:rsid w:val="006C77A3"/>
    <w:rsid w:val="006E12AB"/>
    <w:rsid w:val="006E3FA4"/>
    <w:rsid w:val="00727031"/>
    <w:rsid w:val="00760531"/>
    <w:rsid w:val="00761571"/>
    <w:rsid w:val="00781DA2"/>
    <w:rsid w:val="007977E9"/>
    <w:rsid w:val="007A5477"/>
    <w:rsid w:val="007C5602"/>
    <w:rsid w:val="007E1857"/>
    <w:rsid w:val="00800463"/>
    <w:rsid w:val="00806B2D"/>
    <w:rsid w:val="008102F1"/>
    <w:rsid w:val="008103DF"/>
    <w:rsid w:val="00813348"/>
    <w:rsid w:val="00813EF2"/>
    <w:rsid w:val="00817A10"/>
    <w:rsid w:val="00837471"/>
    <w:rsid w:val="008558CE"/>
    <w:rsid w:val="00882C92"/>
    <w:rsid w:val="008B1A27"/>
    <w:rsid w:val="008E743F"/>
    <w:rsid w:val="00907889"/>
    <w:rsid w:val="00921FCE"/>
    <w:rsid w:val="00930A98"/>
    <w:rsid w:val="00941C43"/>
    <w:rsid w:val="009448D8"/>
    <w:rsid w:val="009648F0"/>
    <w:rsid w:val="00972DE6"/>
    <w:rsid w:val="00996702"/>
    <w:rsid w:val="009E4519"/>
    <w:rsid w:val="009E45BC"/>
    <w:rsid w:val="00A36683"/>
    <w:rsid w:val="00A6667D"/>
    <w:rsid w:val="00A86FDF"/>
    <w:rsid w:val="00A95200"/>
    <w:rsid w:val="00AA72A6"/>
    <w:rsid w:val="00AE6364"/>
    <w:rsid w:val="00AF6D16"/>
    <w:rsid w:val="00B0563B"/>
    <w:rsid w:val="00B077A9"/>
    <w:rsid w:val="00B332EB"/>
    <w:rsid w:val="00BB1045"/>
    <w:rsid w:val="00BB56F7"/>
    <w:rsid w:val="00BD07C7"/>
    <w:rsid w:val="00BE1CE8"/>
    <w:rsid w:val="00C00367"/>
    <w:rsid w:val="00C223A8"/>
    <w:rsid w:val="00C61A3F"/>
    <w:rsid w:val="00C62B5D"/>
    <w:rsid w:val="00C70C22"/>
    <w:rsid w:val="00C80927"/>
    <w:rsid w:val="00C85042"/>
    <w:rsid w:val="00CC3973"/>
    <w:rsid w:val="00CD699E"/>
    <w:rsid w:val="00CE27E7"/>
    <w:rsid w:val="00D325DD"/>
    <w:rsid w:val="00D95CE1"/>
    <w:rsid w:val="00DA46A1"/>
    <w:rsid w:val="00DD1B8B"/>
    <w:rsid w:val="00DF25FA"/>
    <w:rsid w:val="00E032CF"/>
    <w:rsid w:val="00E50E60"/>
    <w:rsid w:val="00EA05C8"/>
    <w:rsid w:val="00EA3559"/>
    <w:rsid w:val="00F04833"/>
    <w:rsid w:val="00F054EB"/>
    <w:rsid w:val="00F376C9"/>
    <w:rsid w:val="00F42001"/>
    <w:rsid w:val="00F646A9"/>
    <w:rsid w:val="00F86EC1"/>
    <w:rsid w:val="00F935C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B253"/>
  <w15:docId w15:val="{D1D640A8-142E-4445-8366-F5584573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56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AB"/>
  </w:style>
  <w:style w:type="paragraph" w:styleId="Footer">
    <w:name w:val="footer"/>
    <w:basedOn w:val="Normal"/>
    <w:link w:val="Foot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AB"/>
  </w:style>
  <w:style w:type="paragraph" w:customStyle="1" w:styleId="WW-Default">
    <w:name w:val="WW-Default"/>
    <w:rsid w:val="00F054E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7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813EF2"/>
  </w:style>
  <w:style w:type="character" w:styleId="CommentReference">
    <w:name w:val="annotation reference"/>
    <w:basedOn w:val="DefaultParagraphFont"/>
    <w:uiPriority w:val="99"/>
    <w:semiHidden/>
    <w:unhideWhenUsed/>
    <w:rsid w:val="00944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FBAE-B589-4D72-B2D4-99BCF25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6</cp:revision>
  <dcterms:created xsi:type="dcterms:W3CDTF">2021-01-09T01:02:00Z</dcterms:created>
  <dcterms:modified xsi:type="dcterms:W3CDTF">2021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